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D122" w14:textId="77777777" w:rsidR="00222448" w:rsidRDefault="00BB5553">
      <w:pPr>
        <w:rPr>
          <w:rFonts w:ascii="Times New Roman" w:hAnsi="Times New Roman" w:cs="Times New Roman"/>
          <w:sz w:val="24"/>
          <w:szCs w:val="24"/>
        </w:rPr>
      </w:pPr>
      <w:r w:rsidRPr="00BB555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ottoscritti _____________________________________________________________________</w:t>
      </w:r>
    </w:p>
    <w:p w14:paraId="5140C0FE" w14:textId="77777777" w:rsidR="00BB5553" w:rsidRDefault="00BB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i dell’alunno/a _____________________________________________________________</w:t>
      </w:r>
    </w:p>
    <w:p w14:paraId="55375F86" w14:textId="77777777" w:rsidR="007A1D15" w:rsidRDefault="00BB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nte la classe _______________ del plesso _________________________</w:t>
      </w:r>
      <w:r w:rsidR="007A1D15">
        <w:rPr>
          <w:rFonts w:ascii="Times New Roman" w:hAnsi="Times New Roman" w:cs="Times New Roman"/>
          <w:sz w:val="24"/>
          <w:szCs w:val="24"/>
        </w:rPr>
        <w:t xml:space="preserve"> afferente al </w:t>
      </w:r>
      <w:proofErr w:type="gramStart"/>
      <w:r w:rsidR="007A1D15">
        <w:rPr>
          <w:rFonts w:ascii="Times New Roman" w:hAnsi="Times New Roman" w:cs="Times New Roman"/>
          <w:sz w:val="24"/>
          <w:szCs w:val="24"/>
        </w:rPr>
        <w:t>1^</w:t>
      </w:r>
      <w:proofErr w:type="gramEnd"/>
      <w:r w:rsidR="007A1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8C097" w14:textId="3AA48963" w:rsidR="00BB5553" w:rsidRDefault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olo M. Montessori, Mola di Bari</w:t>
      </w:r>
    </w:p>
    <w:p w14:paraId="68414568" w14:textId="77777777" w:rsidR="00BB5553" w:rsidRDefault="00BB5553" w:rsidP="00BB55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NO</w:t>
      </w:r>
    </w:p>
    <w:p w14:paraId="2B109DD8" w14:textId="5317299F" w:rsidR="00BB5553" w:rsidRDefault="00BB5553" w:rsidP="00BB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zzo delle immagini video relative all’evento a cui partecipa il figlio/a in data 12</w:t>
      </w:r>
      <w:r w:rsidR="007A1D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/202</w:t>
      </w:r>
      <w:r w:rsidR="007A1D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parte dell’azienda Divella S.P.A. con sede legale in largo D.</w:t>
      </w:r>
      <w:r w:rsidR="007A1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lla n°1</w:t>
      </w:r>
      <w:r w:rsidR="007A1D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0018</w:t>
      </w:r>
      <w:r w:rsidR="007A1D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utigliano (BA)</w:t>
      </w:r>
    </w:p>
    <w:p w14:paraId="378432FF" w14:textId="77777777" w:rsidR="00BB5553" w:rsidRDefault="00BB5553" w:rsidP="00BB5553">
      <w:pPr>
        <w:rPr>
          <w:rFonts w:ascii="Times New Roman" w:hAnsi="Times New Roman" w:cs="Times New Roman"/>
          <w:sz w:val="24"/>
          <w:szCs w:val="24"/>
        </w:rPr>
      </w:pPr>
    </w:p>
    <w:p w14:paraId="65A53E12" w14:textId="77777777" w:rsidR="00BB5553" w:rsidRDefault="00BB5553" w:rsidP="00BB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a di Bari, 12/01/2022                                                                                                         Firma</w:t>
      </w:r>
    </w:p>
    <w:p w14:paraId="0F4B25CA" w14:textId="29F9CE3B" w:rsidR="00BB5553" w:rsidRDefault="00BB5553" w:rsidP="007A1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A1D1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70F3B9B7" w14:textId="4E3B301C" w:rsidR="00BB5553" w:rsidRDefault="00BB5553" w:rsidP="007A1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A1D1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5E0A0E1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</w:p>
    <w:p w14:paraId="1B7B2520" w14:textId="7B32E025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</w:t>
      </w:r>
    </w:p>
    <w:p w14:paraId="243550E0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</w:p>
    <w:p w14:paraId="55F11EFC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</w:p>
    <w:p w14:paraId="4D186EE8" w14:textId="2C6C687C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 w:rsidRPr="00BB555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ottoscritti _____________________________________________________________________</w:t>
      </w:r>
    </w:p>
    <w:p w14:paraId="3D63A26F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i dell’alunno/a _____________________________________________________________</w:t>
      </w:r>
    </w:p>
    <w:p w14:paraId="325B423C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tante la classe _______________ del plesso _________________________ afferente al </w:t>
      </w:r>
      <w:proofErr w:type="gramStart"/>
      <w:r>
        <w:rPr>
          <w:rFonts w:ascii="Times New Roman" w:hAnsi="Times New Roman" w:cs="Times New Roman"/>
          <w:sz w:val="24"/>
          <w:szCs w:val="24"/>
        </w:rPr>
        <w:t>1^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8BD54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olo M. Montessori, Mola di Bari</w:t>
      </w:r>
    </w:p>
    <w:p w14:paraId="54542EEF" w14:textId="77777777" w:rsidR="007A1D15" w:rsidRDefault="007A1D15" w:rsidP="007A1D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NO</w:t>
      </w:r>
    </w:p>
    <w:p w14:paraId="3C99648F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zzo delle immagini video relative all’evento a cui partecipa il figlio/a in data 12/01/2022 da parte dell’azienda Divella S.P.A. con sede legale in largo D. Divella n°1- 70018- Rutigliano (BA)</w:t>
      </w:r>
    </w:p>
    <w:p w14:paraId="63B3A4B4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</w:p>
    <w:p w14:paraId="7DC276A9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a di Bari, 12/01/2022                                                                                                         Firma</w:t>
      </w:r>
    </w:p>
    <w:p w14:paraId="284F3977" w14:textId="77777777" w:rsidR="007A1D15" w:rsidRDefault="007A1D15" w:rsidP="007A1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_______________ </w:t>
      </w:r>
    </w:p>
    <w:p w14:paraId="18D89B03" w14:textId="6052A93F" w:rsidR="007A1D15" w:rsidRDefault="007A1D15" w:rsidP="007A1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______________                                                                                                                           </w:t>
      </w:r>
    </w:p>
    <w:p w14:paraId="48BF8201" w14:textId="77777777" w:rsidR="007A1D15" w:rsidRDefault="007A1D15" w:rsidP="007A1D15">
      <w:pPr>
        <w:rPr>
          <w:rFonts w:ascii="Times New Roman" w:hAnsi="Times New Roman" w:cs="Times New Roman"/>
          <w:sz w:val="24"/>
          <w:szCs w:val="24"/>
        </w:rPr>
      </w:pPr>
    </w:p>
    <w:p w14:paraId="2962B153" w14:textId="77777777" w:rsidR="00BB5553" w:rsidRPr="00BB5553" w:rsidRDefault="00BB5553" w:rsidP="007A1D15">
      <w:pPr>
        <w:rPr>
          <w:rFonts w:ascii="Times New Roman" w:hAnsi="Times New Roman" w:cs="Times New Roman"/>
          <w:sz w:val="24"/>
          <w:szCs w:val="24"/>
        </w:rPr>
      </w:pPr>
    </w:p>
    <w:sectPr w:rsidR="00BB5553" w:rsidRPr="00BB5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53"/>
    <w:rsid w:val="00222448"/>
    <w:rsid w:val="007A1D15"/>
    <w:rsid w:val="00930ACF"/>
    <w:rsid w:val="00B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6C5D"/>
  <w15:chartTrackingRefBased/>
  <w15:docId w15:val="{20F0FA32-0D0F-4B52-8E56-5B31BF5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031E-4742-4F9A-A448-A3FB6BF6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sus</cp:lastModifiedBy>
  <cp:revision>2</cp:revision>
  <dcterms:created xsi:type="dcterms:W3CDTF">2022-01-11T11:49:00Z</dcterms:created>
  <dcterms:modified xsi:type="dcterms:W3CDTF">2022-01-11T11:49:00Z</dcterms:modified>
</cp:coreProperties>
</file>